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D04F" w14:textId="16378B19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1B68F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منشور عدد 20 لسنة 2020 مؤرخ في 15 سبتمبر 2020 من رئيس الحكومة </w:t>
      </w:r>
      <w:r w:rsidRPr="001B68F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>إلى السيدات والسادة الوزراء وكتاب الدولة</w:t>
      </w:r>
      <w:r w:rsidRPr="001B68F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92669B0" w14:textId="77777777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5B5F6D56" w14:textId="7C40B32B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1B68FE">
        <w:rPr>
          <w:rFonts w:ascii="Arial" w:hAnsi="Arial" w:cs="Arial"/>
          <w:b/>
          <w:bCs/>
          <w:color w:val="000000"/>
          <w:shd w:val="clear" w:color="auto" w:fill="FFFFFF"/>
          <w:rtl/>
        </w:rPr>
        <w:t>الموضوع:</w:t>
      </w:r>
      <w:r w:rsidRPr="001B68F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حول إجراءات التعيين في الوظائف المدنية العليا</w:t>
      </w:r>
    </w:p>
    <w:p w14:paraId="3C6C23D6" w14:textId="77777777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FF253B7" w14:textId="415CC917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وبعد، وعملا بأحكام الفصل 92 من </w:t>
      </w:r>
      <w:hyperlink r:id="rId8" w:history="1">
        <w:r w:rsidRPr="00361CDC">
          <w:rPr>
            <w:rStyle w:val="Lienhypertexte"/>
            <w:rFonts w:ascii="Arial" w:hAnsi="Arial" w:cs="Arial" w:hint="cs"/>
            <w:shd w:val="clear" w:color="auto" w:fill="FFFFFF"/>
            <w:rtl/>
          </w:rPr>
          <w:t>الدستور</w:t>
        </w:r>
      </w:hyperlink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 الذي ينص على أن يختص رئيس الحكومة</w:t>
      </w:r>
      <w:r w:rsidRPr="001B68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>بإجراء التعيينات والإعفاءات في الوظائف المدنية العليا. وحرصا على شفافية التعيينات وحوكمة مسارها الإجرائي، يتعين اتباع الإجراءات التالية:</w:t>
      </w:r>
    </w:p>
    <w:p w14:paraId="407FC84F" w14:textId="3EC6DB8E" w:rsidR="001B68FE" w:rsidRPr="001B68FE" w:rsidRDefault="001B68FE" w:rsidP="001B68FE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>التثبت من توفر الشروط القانونية المستوجبة للتعيين في الوظيفة المدنية العليا المعنية ومن شغور الخطة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>،</w:t>
      </w:r>
    </w:p>
    <w:p w14:paraId="696B664E" w14:textId="77777777" w:rsidR="001B68FE" w:rsidRPr="001B68FE" w:rsidRDefault="001B68FE" w:rsidP="001B68FE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الحرص على تلاؤم المؤهلات العلمية والمهنية والخبرة للمرشحين مع طبيعة المهام المتعلقة بالوظائف المدنية العليا المزمع تكليفهم بها. </w:t>
      </w:r>
    </w:p>
    <w:p w14:paraId="599A2FBE" w14:textId="2A99CD72" w:rsidR="001B68FE" w:rsidRPr="001B68FE" w:rsidRDefault="001B68FE" w:rsidP="001B68FE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اقتراح </w:t>
      </w:r>
      <w:proofErr w:type="gramStart"/>
      <w:r w:rsidRPr="001B68FE">
        <w:rPr>
          <w:rFonts w:ascii="Arial" w:hAnsi="Arial" w:cs="Arial"/>
          <w:color w:val="000000"/>
          <w:shd w:val="clear" w:color="auto" w:fill="FFFFFF"/>
          <w:rtl/>
        </w:rPr>
        <w:t>ثلاثة</w:t>
      </w:r>
      <w:proofErr w:type="gramEnd"/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 ترشحات بعنوان كل خطة وظيفية، مع مراعاة مقاربة النوع الاجتماعي. </w:t>
      </w:r>
    </w:p>
    <w:p w14:paraId="1F2810EC" w14:textId="77777777" w:rsidR="001B68FE" w:rsidRPr="001B68FE" w:rsidRDefault="001B68FE" w:rsidP="001B68FE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>إحالة مشروع الأمر الحكومي المتعلق بالتسمية مع مشروع الأمر الحكومي المتعلق بإنهاء التكليف أو الإعفاء في صورة عدم شغور الخطة المعنية</w:t>
      </w:r>
    </w:p>
    <w:p w14:paraId="5BF91FB4" w14:textId="5DBC62D3" w:rsidR="001B68FE" w:rsidRPr="001B68FE" w:rsidRDefault="001B68FE" w:rsidP="001B68FE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>عدم دعوة المرشحين المعنيين إلى مباشرة العمل وعدم الإعلان عن التسميات في الوظائف المدنية العليا قبل الحصول على الموافقة المسبقة لرئيس الحكومة</w:t>
      </w:r>
      <w:r w:rsidRPr="001B68F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9B4150F" w14:textId="424A1E9E" w:rsidR="001B68FE" w:rsidRPr="001B68FE" w:rsidRDefault="001B68FE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B68FE">
        <w:rPr>
          <w:rFonts w:ascii="Arial" w:hAnsi="Arial" w:cs="Arial"/>
          <w:color w:val="000000"/>
          <w:shd w:val="clear" w:color="auto" w:fill="FFFFFF"/>
          <w:rtl/>
        </w:rPr>
        <w:t>ونظرا لأهمية الموضوع، المرجو من السيدات والسادة الوزراء وكتاب الدولة التقيد</w:t>
      </w:r>
      <w:r w:rsidRPr="001B68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>بمقتضيات هذا المنشور وتطبيقه بكل دقة وعناية</w:t>
      </w:r>
      <w:r w:rsidRPr="001B68F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125729E" w14:textId="5F1DE029" w:rsidR="0073514D" w:rsidRPr="001B68FE" w:rsidRDefault="0073514D" w:rsidP="001B68FE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73514D" w:rsidRPr="001B68FE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69C2" w14:textId="77777777" w:rsidR="003E08B9" w:rsidRDefault="003E08B9" w:rsidP="008F3F2D">
      <w:r>
        <w:separator/>
      </w:r>
    </w:p>
  </w:endnote>
  <w:endnote w:type="continuationSeparator" w:id="0">
    <w:p w14:paraId="587A70F4" w14:textId="77777777" w:rsidR="003E08B9" w:rsidRDefault="003E08B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8F5EF1" w:rsidRPr="00C64B86" w:rsidRDefault="008F5EF1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8F5EF1" w:rsidRPr="00A00644" w:rsidRDefault="008F5EF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F5EF1" w:rsidRDefault="008F5EF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8F5EF1" w:rsidRPr="00A00644" w:rsidRDefault="008F5EF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F5EF1" w:rsidRDefault="008F5EF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8F5EF1" w:rsidRDefault="008F5E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8F5EF1" w:rsidRPr="00A00644" w:rsidRDefault="008F5EF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8F5EF1" w:rsidRPr="00A00644" w:rsidRDefault="008F5EF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6944E" w14:textId="77777777" w:rsidR="003E08B9" w:rsidRDefault="003E08B9" w:rsidP="00696990">
      <w:pPr>
        <w:bidi/>
        <w:jc w:val="both"/>
      </w:pPr>
      <w:r>
        <w:separator/>
      </w:r>
    </w:p>
  </w:footnote>
  <w:footnote w:type="continuationSeparator" w:id="0">
    <w:p w14:paraId="3B8BD374" w14:textId="77777777" w:rsidR="003E08B9" w:rsidRDefault="003E08B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8F5EF1" w:rsidRDefault="008F5E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8F5EF1" w:rsidRDefault="008F5E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8F5EF1" w:rsidRDefault="008F5EF1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F5EF1" w:rsidRDefault="008F5EF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F5EF1" w:rsidRPr="005F7BF4" w:rsidRDefault="008F5EF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F5EF1" w:rsidRPr="005F7BF4" w:rsidRDefault="008F5EF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8F5EF1" w:rsidRDefault="008F5EF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F5EF1" w:rsidRPr="005F7BF4" w:rsidRDefault="008F5EF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F5EF1" w:rsidRPr="005F7BF4" w:rsidRDefault="008F5EF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8F5EF1" w:rsidRDefault="008F5E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8F5EF1" w:rsidRDefault="008F5E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8F5EF1" w:rsidRDefault="008F5EF1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F5EF1" w:rsidRDefault="008F5EF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F5EF1" w:rsidRPr="00696C4B" w:rsidRDefault="008F5EF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F5EF1" w:rsidRPr="00317C84" w:rsidRDefault="008F5EF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F5EF1" w:rsidRDefault="008F5EF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8F5EF1" w:rsidRDefault="008F5EF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F5EF1" w:rsidRPr="00696C4B" w:rsidRDefault="008F5EF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F5EF1" w:rsidRPr="00317C84" w:rsidRDefault="008F5EF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F5EF1" w:rsidRDefault="008F5EF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31"/>
    <w:multiLevelType w:val="hybridMultilevel"/>
    <w:tmpl w:val="BA1E93A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37C58"/>
    <w:multiLevelType w:val="hybridMultilevel"/>
    <w:tmpl w:val="2A0C8AB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10523"/>
    <w:multiLevelType w:val="hybridMultilevel"/>
    <w:tmpl w:val="7AD4A2C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ED5546"/>
    <w:multiLevelType w:val="hybridMultilevel"/>
    <w:tmpl w:val="EDBE4F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B2389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D87655"/>
    <w:multiLevelType w:val="hybridMultilevel"/>
    <w:tmpl w:val="E0DAC3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C37E0D"/>
    <w:multiLevelType w:val="hybridMultilevel"/>
    <w:tmpl w:val="00C6FA62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52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17A2"/>
    <w:multiLevelType w:val="hybridMultilevel"/>
    <w:tmpl w:val="C58E6D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0B0264"/>
    <w:multiLevelType w:val="hybridMultilevel"/>
    <w:tmpl w:val="A8789EA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8F7FA4"/>
    <w:multiLevelType w:val="hybridMultilevel"/>
    <w:tmpl w:val="2B6425A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E0086A"/>
    <w:multiLevelType w:val="hybridMultilevel"/>
    <w:tmpl w:val="248A4776"/>
    <w:lvl w:ilvl="0" w:tplc="34F62A46">
      <w:numFmt w:val="bullet"/>
      <w:lvlText w:val="-"/>
      <w:lvlJc w:val="left"/>
      <w:pPr>
        <w:ind w:left="7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7737409B"/>
    <w:multiLevelType w:val="hybridMultilevel"/>
    <w:tmpl w:val="55B8F1F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DAD1A6D"/>
    <w:multiLevelType w:val="hybridMultilevel"/>
    <w:tmpl w:val="18140F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5A7"/>
    <w:rsid w:val="0002698D"/>
    <w:rsid w:val="0003352E"/>
    <w:rsid w:val="00037D06"/>
    <w:rsid w:val="00052372"/>
    <w:rsid w:val="00053C64"/>
    <w:rsid w:val="000557B9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48EE"/>
    <w:rsid w:val="0015113D"/>
    <w:rsid w:val="00152992"/>
    <w:rsid w:val="001543CD"/>
    <w:rsid w:val="001643B6"/>
    <w:rsid w:val="001A1C5B"/>
    <w:rsid w:val="001A31F3"/>
    <w:rsid w:val="001B10F2"/>
    <w:rsid w:val="001B165D"/>
    <w:rsid w:val="001B68FE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4137"/>
    <w:rsid w:val="00361CDC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08B9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A0C38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070D"/>
    <w:rsid w:val="00553D71"/>
    <w:rsid w:val="0055499B"/>
    <w:rsid w:val="00555533"/>
    <w:rsid w:val="00580CC0"/>
    <w:rsid w:val="0059033E"/>
    <w:rsid w:val="0059517C"/>
    <w:rsid w:val="005C2063"/>
    <w:rsid w:val="005D17EC"/>
    <w:rsid w:val="005D516D"/>
    <w:rsid w:val="005E2AA2"/>
    <w:rsid w:val="005F170B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62609"/>
    <w:rsid w:val="00675862"/>
    <w:rsid w:val="006816D2"/>
    <w:rsid w:val="00684129"/>
    <w:rsid w:val="00690191"/>
    <w:rsid w:val="00695B55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9598F"/>
    <w:rsid w:val="007A10F8"/>
    <w:rsid w:val="007A2AEC"/>
    <w:rsid w:val="007A7245"/>
    <w:rsid w:val="007B54B3"/>
    <w:rsid w:val="007C6F68"/>
    <w:rsid w:val="007D6E46"/>
    <w:rsid w:val="007E3C6D"/>
    <w:rsid w:val="007E6E39"/>
    <w:rsid w:val="007F729E"/>
    <w:rsid w:val="008016FB"/>
    <w:rsid w:val="0080602C"/>
    <w:rsid w:val="00816915"/>
    <w:rsid w:val="00820C7D"/>
    <w:rsid w:val="008258F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72B6"/>
    <w:rsid w:val="008D59FA"/>
    <w:rsid w:val="008D73A6"/>
    <w:rsid w:val="008F3F2D"/>
    <w:rsid w:val="008F5EF1"/>
    <w:rsid w:val="00905B5E"/>
    <w:rsid w:val="00923BD4"/>
    <w:rsid w:val="009248E7"/>
    <w:rsid w:val="00925024"/>
    <w:rsid w:val="00932927"/>
    <w:rsid w:val="009331B9"/>
    <w:rsid w:val="00936A49"/>
    <w:rsid w:val="0094212D"/>
    <w:rsid w:val="00947C5D"/>
    <w:rsid w:val="00957F0E"/>
    <w:rsid w:val="00961138"/>
    <w:rsid w:val="00972982"/>
    <w:rsid w:val="0097472C"/>
    <w:rsid w:val="00991661"/>
    <w:rsid w:val="009A32B2"/>
    <w:rsid w:val="009A7FD9"/>
    <w:rsid w:val="009C334C"/>
    <w:rsid w:val="009C4ACF"/>
    <w:rsid w:val="009D121B"/>
    <w:rsid w:val="009D2035"/>
    <w:rsid w:val="009D3031"/>
    <w:rsid w:val="009E1709"/>
    <w:rsid w:val="009E1D9C"/>
    <w:rsid w:val="009E3917"/>
    <w:rsid w:val="009E4A90"/>
    <w:rsid w:val="00A00644"/>
    <w:rsid w:val="00A045E4"/>
    <w:rsid w:val="00A04F09"/>
    <w:rsid w:val="00A054EF"/>
    <w:rsid w:val="00A17F36"/>
    <w:rsid w:val="00A20B29"/>
    <w:rsid w:val="00A235E6"/>
    <w:rsid w:val="00A26AD7"/>
    <w:rsid w:val="00A34AC4"/>
    <w:rsid w:val="00A41982"/>
    <w:rsid w:val="00A47E5B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D43EC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4039D"/>
    <w:rsid w:val="00B617F1"/>
    <w:rsid w:val="00B61E83"/>
    <w:rsid w:val="00B84D27"/>
    <w:rsid w:val="00B924A3"/>
    <w:rsid w:val="00B93A0F"/>
    <w:rsid w:val="00BA0C42"/>
    <w:rsid w:val="00BA7456"/>
    <w:rsid w:val="00BB7490"/>
    <w:rsid w:val="00BD07D8"/>
    <w:rsid w:val="00BE46BE"/>
    <w:rsid w:val="00C00105"/>
    <w:rsid w:val="00C00B1C"/>
    <w:rsid w:val="00C017C7"/>
    <w:rsid w:val="00C02CD8"/>
    <w:rsid w:val="00C10CD2"/>
    <w:rsid w:val="00C1635D"/>
    <w:rsid w:val="00C24D45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01D9"/>
    <w:rsid w:val="00CE7620"/>
    <w:rsid w:val="00CF75D7"/>
    <w:rsid w:val="00D00D80"/>
    <w:rsid w:val="00D07749"/>
    <w:rsid w:val="00D17590"/>
    <w:rsid w:val="00D20328"/>
    <w:rsid w:val="00D20500"/>
    <w:rsid w:val="00D25AFB"/>
    <w:rsid w:val="00D27C26"/>
    <w:rsid w:val="00D32CFF"/>
    <w:rsid w:val="00D40CC1"/>
    <w:rsid w:val="00D45550"/>
    <w:rsid w:val="00D60C96"/>
    <w:rsid w:val="00D6739F"/>
    <w:rsid w:val="00D71817"/>
    <w:rsid w:val="00D82EB7"/>
    <w:rsid w:val="00D84883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6978"/>
    <w:rsid w:val="00DD748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61F06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5F9D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07738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A6DC3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1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9-17T14:21:00Z</cp:lastPrinted>
  <dcterms:created xsi:type="dcterms:W3CDTF">2020-09-17T14:21:00Z</dcterms:created>
  <dcterms:modified xsi:type="dcterms:W3CDTF">2020-09-17T14:31:00Z</dcterms:modified>
</cp:coreProperties>
</file>